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2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6"/>
        <w:gridCol w:w="4296"/>
        <w:gridCol w:w="1289"/>
        <w:gridCol w:w="1251"/>
        <w:gridCol w:w="1329"/>
        <w:gridCol w:w="1076"/>
        <w:gridCol w:w="1054"/>
        <w:gridCol w:w="1329"/>
      </w:tblGrid>
      <w:tr w:rsidR="00AE4EF6" w:rsidRPr="00AE4EF6" w14:paraId="0C2727F7" w14:textId="77777777" w:rsidTr="00AE4EF6">
        <w:trPr>
          <w:trHeight w:val="390"/>
        </w:trPr>
        <w:tc>
          <w:tcPr>
            <w:tcW w:w="1136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209D2655" w14:textId="4BEE9384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21728" behindDoc="0" locked="0" layoutInCell="1" allowOverlap="1" wp14:anchorId="187D1A94" wp14:editId="1D010A23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90500</wp:posOffset>
                  </wp:positionV>
                  <wp:extent cx="1647825" cy="609600"/>
                  <wp:effectExtent l="0" t="0" r="9525" b="0"/>
                  <wp:wrapNone/>
                  <wp:docPr id="755287644" name="Imagen 7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725" cy="605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1"/>
            </w:tblGrid>
            <w:tr w:rsidR="00AE4EF6" w:rsidRPr="00AE4EF6" w14:paraId="38BE88D0" w14:textId="77777777">
              <w:trPr>
                <w:trHeight w:val="509"/>
                <w:tblCellSpacing w:w="0" w:type="dxa"/>
              </w:trPr>
              <w:tc>
                <w:tcPr>
                  <w:tcW w:w="112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47D45B47" w14:textId="77777777" w:rsidR="00AE4EF6" w:rsidRPr="00AE4EF6" w:rsidRDefault="00AE4EF6" w:rsidP="00AE4EF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AE4EF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E4EF6" w:rsidRPr="00AE4EF6" w14:paraId="301B79A6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00935B20" w14:textId="77777777" w:rsidR="00AE4EF6" w:rsidRPr="00AE4EF6" w:rsidRDefault="00AE4EF6" w:rsidP="00AE4EF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2916906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61AF70A3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228106E7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1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4AF29A71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581BC8A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E76B4" w14:textId="3E042328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22752" behindDoc="0" locked="0" layoutInCell="1" allowOverlap="1" wp14:anchorId="12716AB2" wp14:editId="2709CCD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09550</wp:posOffset>
                  </wp:positionV>
                  <wp:extent cx="1876425" cy="628650"/>
                  <wp:effectExtent l="0" t="0" r="0" b="0"/>
                  <wp:wrapNone/>
                  <wp:docPr id="991907903" name="Imagen 77" descr="C:\Users\alejandroromero\Downloads\ec1125cd-20c6-4c6b-8219-58244be179c3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6E7ADD-0A67-4558-8F56-C9BD360839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 descr="C:\Users\alejandroromero\Downloads\ec1125cd-20c6-4c6b-8219-58244be179c3.jpg">
                            <a:extLst>
                              <a:ext uri="{FF2B5EF4-FFF2-40B4-BE49-F238E27FC236}">
                                <a16:creationId xmlns:a16="http://schemas.microsoft.com/office/drawing/2014/main" id="{2E6E7ADD-0A67-4558-8F56-C9BD360839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629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"/>
            </w:tblGrid>
            <w:tr w:rsidR="00AE4EF6" w:rsidRPr="00AE4EF6" w14:paraId="517FA75D" w14:textId="77777777">
              <w:trPr>
                <w:trHeight w:val="390"/>
                <w:tblCellSpacing w:w="0" w:type="dxa"/>
              </w:trPr>
              <w:tc>
                <w:tcPr>
                  <w:tcW w:w="106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34CB9C6" w14:textId="77777777" w:rsidR="00AE4EF6" w:rsidRPr="00AE4EF6" w:rsidRDefault="00AE4EF6" w:rsidP="00AE4EF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  <w:r w:rsidRPr="00AE4EF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  <w:t> </w:t>
                  </w:r>
                </w:p>
              </w:tc>
            </w:tr>
          </w:tbl>
          <w:p w14:paraId="29446ABC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4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40BF80D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DBFA4EF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AE4EF6" w:rsidRPr="00AE4EF6" w14:paraId="3EA3E075" w14:textId="77777777" w:rsidTr="00AE4EF6">
        <w:trPr>
          <w:trHeight w:val="345"/>
        </w:trPr>
        <w:tc>
          <w:tcPr>
            <w:tcW w:w="11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534D89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6ED7A" w14:textId="4826CB3C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416FAB8" wp14:editId="46A70229">
                      <wp:simplePos x="0" y="0"/>
                      <wp:positionH relativeFrom="column">
                        <wp:posOffset>1570355</wp:posOffset>
                      </wp:positionH>
                      <wp:positionV relativeFrom="paragraph">
                        <wp:posOffset>62865</wp:posOffset>
                      </wp:positionV>
                      <wp:extent cx="2362200" cy="763270"/>
                      <wp:effectExtent l="0" t="0" r="0" b="0"/>
                      <wp:wrapNone/>
                      <wp:docPr id="1521835630" name="Cuadro de texto 7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2200" cy="76327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5F1416" w14:textId="77777777" w:rsidR="00AE4EF6" w:rsidRDefault="00AE4EF6" w:rsidP="00AE4EF6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61926482" w14:textId="77777777" w:rsidR="00AE4EF6" w:rsidRDefault="00AE4EF6" w:rsidP="00AE4EF6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16FA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76" o:spid="_x0000_s1026" type="#_x0000_t202" style="position:absolute;margin-left:123.65pt;margin-top:4.95pt;width:186pt;height:60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" filled="f" stroked="f">
                      <v:textbox>
                        <w:txbxContent>
                          <w:p w14:paraId="335F1416" w14:textId="77777777" w:rsidR="00AE4EF6" w:rsidRDefault="00AE4EF6" w:rsidP="00AE4EF6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61926482" w14:textId="77777777" w:rsidR="00AE4EF6" w:rsidRDefault="00AE4EF6" w:rsidP="00AE4EF6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56"/>
            </w:tblGrid>
            <w:tr w:rsidR="00AE4EF6" w:rsidRPr="00AE4EF6" w14:paraId="1875F4AF" w14:textId="77777777">
              <w:trPr>
                <w:trHeight w:val="345"/>
                <w:tblCellSpacing w:w="0" w:type="dxa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2B1577B" w14:textId="77777777" w:rsidR="00AE4EF6" w:rsidRPr="00AE4EF6" w:rsidRDefault="00AE4EF6" w:rsidP="00AE4EF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00389FB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54D80D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F11BA7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BEAEF7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4B08DC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9F8C35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ED28E25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AE4EF6" w:rsidRPr="00AE4EF6" w14:paraId="461AD4A3" w14:textId="77777777" w:rsidTr="00AE4EF6">
        <w:trPr>
          <w:trHeight w:val="300"/>
        </w:trPr>
        <w:tc>
          <w:tcPr>
            <w:tcW w:w="11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FE6B921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58EB8C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513B6B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613E61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A2E628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645AFB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032FD7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14F3116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AE4EF6" w:rsidRPr="00AE4EF6" w14:paraId="30CA7786" w14:textId="77777777" w:rsidTr="00AE4EF6">
        <w:trPr>
          <w:trHeight w:val="278"/>
        </w:trPr>
        <w:tc>
          <w:tcPr>
            <w:tcW w:w="11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E5C3B2C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56C52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D7200C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F537E4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6DDCE7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C050CE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E8B2DF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222EC28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E4EF6" w:rsidRPr="00AE4EF6" w14:paraId="29E7AC08" w14:textId="77777777" w:rsidTr="00AE4EF6">
        <w:trPr>
          <w:trHeight w:val="278"/>
        </w:trPr>
        <w:tc>
          <w:tcPr>
            <w:tcW w:w="11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25823F9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A68EE8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694BB64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E5C432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3A475F9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74EBA0F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2449AC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F3A401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60D1770B" w14:textId="77777777" w:rsidTr="00AE4EF6">
        <w:trPr>
          <w:trHeight w:val="27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BF7783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58B6CE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69CAFD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9D10B2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964CC4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0BB55A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38EF5F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3F9C3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0C8144FD" w14:textId="77777777" w:rsidTr="00AE4EF6">
        <w:trPr>
          <w:trHeight w:val="285"/>
        </w:trPr>
        <w:tc>
          <w:tcPr>
            <w:tcW w:w="54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5ED0CC97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7328" w:type="dxa"/>
            <w:gridSpan w:val="6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nil"/>
            </w:tcBorders>
            <w:vAlign w:val="center"/>
            <w:hideMark/>
          </w:tcPr>
          <w:p w14:paraId="0B45B6C4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. SECRETARÍA DE LAS MUJERES</w:t>
            </w:r>
          </w:p>
        </w:tc>
      </w:tr>
      <w:tr w:rsidR="00AE4EF6" w:rsidRPr="00AE4EF6" w14:paraId="14282175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051D6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9053DB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EE05F3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670BD4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3D819C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7A1FCFD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C733C0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BD34C70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3C68BC8A" w14:textId="77777777" w:rsidTr="00AE4EF6">
        <w:trPr>
          <w:trHeight w:val="660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29844E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697D24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96B5D91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6F140BD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BDBDB"/>
            <w:vAlign w:val="center"/>
            <w:hideMark/>
          </w:tcPr>
          <w:p w14:paraId="204D944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B3E97A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B4CA110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5CB898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AE4EF6" w:rsidRPr="00AE4EF6" w14:paraId="6F09551F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5DD91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E1B892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72C262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98017E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7E1B17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E1EC71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386F8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1BB55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19EDC4F9" w14:textId="77777777" w:rsidTr="00AE4EF6">
        <w:trPr>
          <w:trHeight w:val="285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54138A2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A72E92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B23FF4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C2DDC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882FEF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A3A39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C7A16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89076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14D234B9" w14:textId="77777777" w:rsidTr="00AE4EF6">
        <w:trPr>
          <w:trHeight w:val="285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51AA541B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696CDF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D82716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9,051.00</w:t>
            </w:r>
          </w:p>
        </w:tc>
        <w:tc>
          <w:tcPr>
            <w:tcW w:w="1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45D78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4,985.74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269748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84,985.74</w:t>
            </w:r>
          </w:p>
        </w:tc>
        <w:tc>
          <w:tcPr>
            <w:tcW w:w="10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A9861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0,719.24</w:t>
            </w:r>
          </w:p>
        </w:tc>
        <w:tc>
          <w:tcPr>
            <w:tcW w:w="10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89E8A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4,917.2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AF801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9,349.30</w:t>
            </w:r>
          </w:p>
        </w:tc>
      </w:tr>
      <w:tr w:rsidR="00AE4EF6" w:rsidRPr="00AE4EF6" w14:paraId="617A4490" w14:textId="77777777" w:rsidTr="00AE4EF6">
        <w:trPr>
          <w:trHeight w:val="285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5F3D576D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4FCF9B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3DC537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3,356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79B94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0,316.92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6C54DC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70,316.9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45B0A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7,029.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97871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2,003.2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2701B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1,284.56</w:t>
            </w:r>
          </w:p>
        </w:tc>
      </w:tr>
      <w:tr w:rsidR="00AE4EF6" w:rsidRPr="00AE4EF6" w14:paraId="39D17A2B" w14:textId="77777777" w:rsidTr="00AE4EF6">
        <w:trPr>
          <w:trHeight w:val="285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2AA53C27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0176F7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33DB08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2,995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AB14B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5,993.68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E46CEA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5,993.6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72C78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1,919.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5CED8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0,940.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11B81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3,134.02</w:t>
            </w:r>
          </w:p>
        </w:tc>
      </w:tr>
      <w:tr w:rsidR="00AE4EF6" w:rsidRPr="00AE4EF6" w14:paraId="1E7D1ADE" w14:textId="77777777" w:rsidTr="00AE4EF6">
        <w:trPr>
          <w:trHeight w:val="405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3448959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9FB71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D40DE0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587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91999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887.75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8BF004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887.7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7AF21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267.3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5788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524.8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0E952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095.52</w:t>
            </w:r>
          </w:p>
        </w:tc>
      </w:tr>
      <w:tr w:rsidR="00AE4EF6" w:rsidRPr="00AE4EF6" w14:paraId="0FB9CB7B" w14:textId="77777777" w:rsidTr="00AE4EF6">
        <w:trPr>
          <w:trHeight w:val="285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407C6960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E36096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0FD5D1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905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92C4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580.31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654490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580.3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81817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812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50340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968.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E8D82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800.18</w:t>
            </w:r>
          </w:p>
        </w:tc>
      </w:tr>
      <w:tr w:rsidR="00AE4EF6" w:rsidRPr="00AE4EF6" w14:paraId="69514C4F" w14:textId="77777777" w:rsidTr="00AE4EF6">
        <w:trPr>
          <w:trHeight w:val="405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65BFE9B3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564D4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8A9C29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167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9B608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549.89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AD2883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549.8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C14F4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330.7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0BE6D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209.7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A44E0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09.41</w:t>
            </w:r>
          </w:p>
        </w:tc>
      </w:tr>
      <w:tr w:rsidR="00AE4EF6" w:rsidRPr="00AE4EF6" w14:paraId="6671436B" w14:textId="77777777" w:rsidTr="00AE4EF6">
        <w:trPr>
          <w:trHeight w:val="285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6EE96BB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5E602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7E599E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7,567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4D9E6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845.25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2C21EA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6,845.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1E824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026.7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790B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373.7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F7908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444.78</w:t>
            </w:r>
          </w:p>
        </w:tc>
      </w:tr>
      <w:tr w:rsidR="00AE4EF6" w:rsidRPr="00AE4EF6" w14:paraId="4423C2BD" w14:textId="77777777" w:rsidTr="00AE4EF6">
        <w:trPr>
          <w:trHeight w:val="360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223443AD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151B97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6D03E3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706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F0372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888.18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37F8A5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888.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EBCD0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735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265F8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688.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2CEA4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465.12</w:t>
            </w:r>
          </w:p>
        </w:tc>
      </w:tr>
      <w:tr w:rsidR="00AE4EF6" w:rsidRPr="00AE4EF6" w14:paraId="54EFEB01" w14:textId="77777777" w:rsidTr="00AE4EF6">
        <w:trPr>
          <w:trHeight w:val="405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2AF2A18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C96B5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E9E7A9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D1CEB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368.74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BF436F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368.7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EE996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368.7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80945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C7616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6B3EF138" w14:textId="77777777" w:rsidTr="00AE4EF6">
        <w:trPr>
          <w:trHeight w:val="435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13176F9D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1A33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68046C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798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27540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701.54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9CF320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701.5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BF648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301.7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0600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199.8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F1470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199.88</w:t>
            </w:r>
          </w:p>
        </w:tc>
      </w:tr>
      <w:tr w:rsidR="00AE4EF6" w:rsidRPr="00AE4EF6" w14:paraId="2D67176D" w14:textId="77777777" w:rsidTr="00AE4EF6">
        <w:trPr>
          <w:trHeight w:val="285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68B8E01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7997D1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EC1EF0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216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FB27D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133.42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E35716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133.4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4D2D2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03.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CA00B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03.4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8B4F1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26.62</w:t>
            </w:r>
          </w:p>
        </w:tc>
      </w:tr>
      <w:tr w:rsidR="00AE4EF6" w:rsidRPr="00AE4EF6" w14:paraId="4636E220" w14:textId="77777777" w:rsidTr="00AE4EF6">
        <w:trPr>
          <w:trHeight w:val="285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66FA8F2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52D436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5A3FDE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00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512C9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827646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2D5C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10D6E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1A6C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2B61CAAC" w14:textId="77777777" w:rsidTr="00AE4EF6">
        <w:trPr>
          <w:trHeight w:val="330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DBF50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F14A29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B6E88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00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03508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334D11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47145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E4EA8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07415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44F10312" w14:textId="77777777" w:rsidTr="00AE4EF6">
        <w:trPr>
          <w:trHeight w:val="40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A8E0D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C615A2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38C1E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80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74149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4468B8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633CA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1B2D4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A60A9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777A9D27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0F9690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100807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10B5C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0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1B81B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A4B45A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BD110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4249A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11446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501937CC" w14:textId="77777777" w:rsidTr="00AE4EF6">
        <w:trPr>
          <w:trHeight w:val="43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EBCAB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CDB251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3E985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,967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7A71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,316.18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282C50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7,316.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CD47B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331.7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458E8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992.2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79A76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992.22</w:t>
            </w:r>
          </w:p>
        </w:tc>
      </w:tr>
      <w:tr w:rsidR="00AE4EF6" w:rsidRPr="00AE4EF6" w14:paraId="6C55028B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7E6B37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E42293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F5C8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,268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5CD1D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32.5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CEB5DE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032.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7D57B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303.6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9B766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435.2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1B172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293.56</w:t>
            </w:r>
          </w:p>
        </w:tc>
      </w:tr>
      <w:tr w:rsidR="00AE4EF6" w:rsidRPr="00AE4EF6" w14:paraId="109555AB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4F8F9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44B939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8294F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304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9A096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538.88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2683C7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538.8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E47EF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634.7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E7AC7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452.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D1116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452.08</w:t>
            </w:r>
          </w:p>
        </w:tc>
      </w:tr>
      <w:tr w:rsidR="00AE4EF6" w:rsidRPr="00AE4EF6" w14:paraId="0F29D01A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042BE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153241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5D2A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42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0731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100.22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7AB37C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100.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88B18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75.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0E694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412.5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E959E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412.59</w:t>
            </w:r>
          </w:p>
        </w:tc>
      </w:tr>
      <w:tr w:rsidR="00AE4EF6" w:rsidRPr="00AE4EF6" w14:paraId="42E503B0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21343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DDC3E0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B05FA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417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52B6D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721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13CB42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721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D87E3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714.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6F888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402.2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D4AC5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604.52</w:t>
            </w:r>
          </w:p>
        </w:tc>
      </w:tr>
      <w:tr w:rsidR="00AE4EF6" w:rsidRPr="00AE4EF6" w14:paraId="0BB97172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CB4E9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9357B8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98E54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,556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A1319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,715.22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DF8EC7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5,715.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944CF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028.4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8D73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091.9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449FF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594.79</w:t>
            </w:r>
          </w:p>
        </w:tc>
      </w:tr>
      <w:tr w:rsidR="00AE4EF6" w:rsidRPr="00AE4EF6" w14:paraId="69565BFF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41CF8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3087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9A83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397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5E7D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360.3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23B277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360.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66320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49.6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9A5E6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50.4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23AAA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60.20</w:t>
            </w:r>
          </w:p>
        </w:tc>
      </w:tr>
      <w:tr w:rsidR="00AE4EF6" w:rsidRPr="00AE4EF6" w14:paraId="0736110A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1440B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04A392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03FD1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9,052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2431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4,985.74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5A47F0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84,985.7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A9254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0,719.2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08CFF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4,917.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E29C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9,349.30</w:t>
            </w:r>
          </w:p>
        </w:tc>
      </w:tr>
      <w:tr w:rsidR="00AE4EF6" w:rsidRPr="00AE4EF6" w14:paraId="4404D1F4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385A4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BADE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C6B6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,76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08C5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816.84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9846AC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816.8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011C3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10.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A49EE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640.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7203B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166.74</w:t>
            </w:r>
          </w:p>
        </w:tc>
      </w:tr>
      <w:tr w:rsidR="00AE4EF6" w:rsidRPr="00AE4EF6" w14:paraId="3B785B58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F75503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84FFA0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4F650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956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E4B25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398.6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F9973E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398.6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01A5F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00.8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48BE3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99.8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B6E4E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97.89</w:t>
            </w:r>
          </w:p>
        </w:tc>
      </w:tr>
      <w:tr w:rsidR="00AE4EF6" w:rsidRPr="00AE4EF6" w14:paraId="543DF7E7" w14:textId="77777777" w:rsidTr="00AE4EF6">
        <w:trPr>
          <w:trHeight w:val="43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551F41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CC3C0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0E6CF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,429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8611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297.78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931329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297.7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6E2A6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329.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5DE56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885.2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36393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082.94</w:t>
            </w:r>
          </w:p>
        </w:tc>
      </w:tr>
      <w:tr w:rsidR="00AE4EF6" w:rsidRPr="00AE4EF6" w14:paraId="4664EC1A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5C3BB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CFEA1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71441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,404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4D61B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657.56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0AAC15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0,657.5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8C76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065.3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95AFE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160.7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903D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431.49</w:t>
            </w:r>
          </w:p>
        </w:tc>
      </w:tr>
      <w:tr w:rsidR="00AE4EF6" w:rsidRPr="00AE4EF6" w14:paraId="2F762A89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C286AD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B55D89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D21D9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175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C54AD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,633.75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BD5346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633.7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476D5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020.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3B7A0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280.2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C43D7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333.46</w:t>
            </w:r>
          </w:p>
        </w:tc>
      </w:tr>
      <w:tr w:rsidR="00AE4EF6" w:rsidRPr="00AE4EF6" w14:paraId="61D7088F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AA7B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1823B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BDEE5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883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6D88C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556.09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625EA5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556.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9C5C6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301.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92CAB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965.7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7B7E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88.69</w:t>
            </w:r>
          </w:p>
        </w:tc>
      </w:tr>
      <w:tr w:rsidR="00AE4EF6" w:rsidRPr="00AE4EF6" w14:paraId="0C31CC07" w14:textId="77777777" w:rsidTr="00AE4EF6">
        <w:trPr>
          <w:trHeight w:val="24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70488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ABF61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CB466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915D7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59BB386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6ECA3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5065C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5EC17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452CEC09" w14:textId="77777777" w:rsidTr="00AE4EF6">
        <w:trPr>
          <w:trHeight w:val="289"/>
        </w:trPr>
        <w:tc>
          <w:tcPr>
            <w:tcW w:w="543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D6CE66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8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5D10B8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12,736.00</w:t>
            </w:r>
          </w:p>
        </w:tc>
        <w:tc>
          <w:tcPr>
            <w:tcW w:w="125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FB37CA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96,382.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3C2DBC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96,382.08</w:t>
            </w:r>
          </w:p>
        </w:tc>
        <w:tc>
          <w:tcPr>
            <w:tcW w:w="10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5754BF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49,697.61</w:t>
            </w:r>
          </w:p>
        </w:tc>
        <w:tc>
          <w:tcPr>
            <w:tcW w:w="105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FEFF5D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02,314.61</w:t>
            </w:r>
          </w:p>
        </w:tc>
        <w:tc>
          <w:tcPr>
            <w:tcW w:w="132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3B6C19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44,369.86</w:t>
            </w:r>
          </w:p>
        </w:tc>
      </w:tr>
      <w:tr w:rsidR="00AE4EF6" w:rsidRPr="00AE4EF6" w14:paraId="0B92316E" w14:textId="77777777" w:rsidTr="00AE4EF6">
        <w:trPr>
          <w:trHeight w:val="24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7E19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476E20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58818A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6E62A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CB5A2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4DD6C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35062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3AD88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35248F4F" w14:textId="77777777" w:rsidTr="00AE4EF6">
        <w:trPr>
          <w:trHeight w:val="270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027EEFC7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C15C37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FB894B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CECE86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5C113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5CB9E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56035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CA90D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01939E3A" w14:textId="77777777" w:rsidTr="00AE4EF6">
        <w:trPr>
          <w:trHeight w:val="450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9A8A70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BDC222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D44D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060.00</w:t>
            </w:r>
          </w:p>
        </w:tc>
        <w:tc>
          <w:tcPr>
            <w:tcW w:w="1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D7495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912.89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6269AC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912.89</w:t>
            </w:r>
          </w:p>
        </w:tc>
        <w:tc>
          <w:tcPr>
            <w:tcW w:w="10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0B9E6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36.88</w:t>
            </w:r>
          </w:p>
        </w:tc>
        <w:tc>
          <w:tcPr>
            <w:tcW w:w="10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C8A96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40.83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1812B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35.18</w:t>
            </w:r>
          </w:p>
        </w:tc>
      </w:tr>
      <w:tr w:rsidR="00AE4EF6" w:rsidRPr="00AE4EF6" w14:paraId="25A9BD67" w14:textId="77777777" w:rsidTr="00AE4EF6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29C81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ED52C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8E55E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8275C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5EC4A1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38AE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53C5D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DA66E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01D9C551" w14:textId="77777777" w:rsidTr="00AE4EF6">
        <w:trPr>
          <w:trHeight w:val="67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D3CEF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B7BC91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9AA4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413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95D74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514.94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46FCFA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514.9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7EEB6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949.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189F5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059.3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A486F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05.99</w:t>
            </w:r>
          </w:p>
        </w:tc>
      </w:tr>
      <w:tr w:rsidR="00AE4EF6" w:rsidRPr="00AE4EF6" w14:paraId="519387A7" w14:textId="77777777" w:rsidTr="00AE4EF6">
        <w:trPr>
          <w:trHeight w:val="42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73558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59A47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1C6C0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298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971B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514.45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63CF25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514.4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28F00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86.8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8D3E3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27.5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99BA7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7FB8324C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C7E763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049303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88AFF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186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D329F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42.4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AFE9C8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42.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C8148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20.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75F7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5764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2.00</w:t>
            </w:r>
          </w:p>
        </w:tc>
      </w:tr>
      <w:tr w:rsidR="00AE4EF6" w:rsidRPr="00AE4EF6" w14:paraId="2CB5B7CB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6E9501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729E5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ENSEÑANZ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EF0A9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74FE0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F41D92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33ECF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6335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BD781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103D0FBA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58B69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62BD5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77D3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65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5A839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558.91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C75FF1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558.9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C7A55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968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1DE25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9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816CF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92.91</w:t>
            </w:r>
          </w:p>
        </w:tc>
      </w:tr>
      <w:tr w:rsidR="00AE4EF6" w:rsidRPr="00AE4EF6" w14:paraId="4A1F9A35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911290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2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81D670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0C3C0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680BB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B95911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ED037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ABB93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ED2E8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56F124E1" w14:textId="77777777" w:rsidTr="00AE4EF6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6BCC1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80F986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DE CUERO, PIEL, PLÁSTICO Y HULE ADQUIRIDO COMO MATERIA PRIM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F176D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6955B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70978F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72536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66EC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03E83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7A5F88E6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20B8D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5FAF34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L, YESO Y PRODUCTOS DE YES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D1200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C77B7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97.99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BD8A84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97.9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BB6A4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E812A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1FB49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97.99</w:t>
            </w:r>
          </w:p>
        </w:tc>
      </w:tr>
      <w:tr w:rsidR="00AE4EF6" w:rsidRPr="00AE4EF6" w14:paraId="7D47E22A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3D86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6233E6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DCCC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61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55E06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60.48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08EE81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60.4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6BCE2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60.4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035F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B2F40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4EF19C3A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BC659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92F15B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2082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40713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A439CF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E9E86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8693F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E8041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11CD78E5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034DE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D0D29C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COMPLEMENT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2CAB4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2846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08E283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A922F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B0246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71F4E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78CFE556" w14:textId="77777777" w:rsidTr="00AE4EF6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A3B26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FFB84A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4DC26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17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28BDB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88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103FC5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8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F35E2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70F1B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F6B02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8.00</w:t>
            </w:r>
          </w:p>
        </w:tc>
      </w:tr>
      <w:tr w:rsidR="00AE4EF6" w:rsidRPr="00AE4EF6" w14:paraId="4785DA8C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9DFE0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27B1C0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DB171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6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11055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F07122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51497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7B996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B9733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0D5E4A1F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1E175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71F5F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F6CA2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39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B5C21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9E48FC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BA1F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0C20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8FEC0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75208684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4E339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1F229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7FE8B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1025E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58ACBD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BA9E1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4EDD6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90693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122DD39F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D5709B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4DF7D9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2A1E5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,45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D9E52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605.93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C38562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605.9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4D888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7BA10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847.3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DC3D7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758.57</w:t>
            </w:r>
          </w:p>
        </w:tc>
      </w:tr>
      <w:tr w:rsidR="00AE4EF6" w:rsidRPr="00AE4EF6" w14:paraId="3E194317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1C3DD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7C90E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D0ED0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220BF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749.6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5320E8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749.6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64E87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75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366A9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6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A391B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18289F71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2F92A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9436B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DEPORTIV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3C2F4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EF3EC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247BBF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02FFF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2B61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AF966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7A746AFB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797F3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12B15A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2ACF5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44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6224C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22A127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13BBE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1C176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BADB1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7DE748EB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906C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C71522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827C5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E8D7E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9.99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4B022B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9.9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FD5B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6992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9.9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CE7EE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5A52E20C" w14:textId="77777777" w:rsidTr="00AE4EF6">
        <w:trPr>
          <w:trHeight w:val="67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E559E1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5E5FA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448E7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45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A8C1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934.15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07D9A9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934.1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A1325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537.1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15A52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6E7A3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97.00</w:t>
            </w:r>
          </w:p>
        </w:tc>
      </w:tr>
      <w:tr w:rsidR="00AE4EF6" w:rsidRPr="00AE4EF6" w14:paraId="32113A24" w14:textId="77777777" w:rsidTr="00AE4EF6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B6D94D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BB2AE0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68AD4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81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CCC88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0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935920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2FC5B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21AD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D480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481D002B" w14:textId="77777777" w:rsidTr="00AE4EF6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04BB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96C1F7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9C09E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988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35CA3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639.41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F9ADF1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639.4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6D6A0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22.9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89148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178.3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E5B9F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338.04</w:t>
            </w:r>
          </w:p>
        </w:tc>
      </w:tr>
      <w:tr w:rsidR="00AE4EF6" w:rsidRPr="00AE4EF6" w14:paraId="7635DD7D" w14:textId="77777777" w:rsidTr="00AE4EF6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C429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B48ECC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D71B6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73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43ECF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00.48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8E71E7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00.4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89A24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9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23B48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00.4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D2132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0D1A1C8D" w14:textId="77777777" w:rsidTr="00AE4EF6">
        <w:trPr>
          <w:trHeight w:val="24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7EFD3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C43983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DF21F7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26F698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27CEF46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83867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CB262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84721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13B53E00" w14:textId="77777777" w:rsidTr="00AE4EF6">
        <w:trPr>
          <w:trHeight w:val="278"/>
        </w:trPr>
        <w:tc>
          <w:tcPr>
            <w:tcW w:w="543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DC5FD41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8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F916AA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0,381.00</w:t>
            </w:r>
          </w:p>
        </w:tc>
        <w:tc>
          <w:tcPr>
            <w:tcW w:w="125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8B5397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9,419.6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B69ADD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9,419.62</w:t>
            </w:r>
          </w:p>
        </w:tc>
        <w:tc>
          <w:tcPr>
            <w:tcW w:w="10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03F12B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832.41</w:t>
            </w:r>
          </w:p>
        </w:tc>
        <w:tc>
          <w:tcPr>
            <w:tcW w:w="105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EBE72E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551.53</w:t>
            </w:r>
          </w:p>
        </w:tc>
        <w:tc>
          <w:tcPr>
            <w:tcW w:w="132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B4B52D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035.68</w:t>
            </w:r>
          </w:p>
        </w:tc>
      </w:tr>
      <w:tr w:rsidR="00AE4EF6" w:rsidRPr="00AE4EF6" w14:paraId="57704F91" w14:textId="77777777" w:rsidTr="00AE4EF6">
        <w:trPr>
          <w:trHeight w:val="24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18354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C0D63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E795C9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6A1FA0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4C34A2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8C204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BE9C7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85007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4C695F3A" w14:textId="77777777" w:rsidTr="00AE4EF6">
        <w:trPr>
          <w:trHeight w:val="285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A94233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D4DCF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7EC948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FC82C9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321244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F38BDB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49102B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FE49F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18374985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718A1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F882D2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FA42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793.00</w:t>
            </w:r>
          </w:p>
        </w:tc>
        <w:tc>
          <w:tcPr>
            <w:tcW w:w="1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0A619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118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84F82E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118.00</w:t>
            </w:r>
          </w:p>
        </w:tc>
        <w:tc>
          <w:tcPr>
            <w:tcW w:w="10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5D9A9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782.00</w:t>
            </w:r>
          </w:p>
        </w:tc>
        <w:tc>
          <w:tcPr>
            <w:tcW w:w="10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00F94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29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6747B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707.00</w:t>
            </w:r>
          </w:p>
        </w:tc>
      </w:tr>
      <w:tr w:rsidR="00AE4EF6" w:rsidRPr="00AE4EF6" w14:paraId="2D87F02A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C277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52EA42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F19A4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31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8676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C6339B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AB4D1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B9838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F7F53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02B0DA54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154E5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6BBD64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4D985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837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DA3AE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633.19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D12FFC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633.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EAFD7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60.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0A69F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37.6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90EBB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34.99</w:t>
            </w:r>
          </w:p>
        </w:tc>
      </w:tr>
      <w:tr w:rsidR="00AE4EF6" w:rsidRPr="00AE4EF6" w14:paraId="7D220B85" w14:textId="77777777" w:rsidTr="00AE4EF6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B4773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4D993A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FC0B4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7,552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4A82E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60.29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B8BDFE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60.2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18BB6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20.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9C07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20.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B8BC7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20.10</w:t>
            </w:r>
          </w:p>
        </w:tc>
      </w:tr>
      <w:tr w:rsidR="00AE4EF6" w:rsidRPr="00AE4EF6" w14:paraId="0FF92765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20F0AB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18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BD93A1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D57A9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4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CC599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D9660F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13569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ED13B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19B31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35F0A674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69089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7B337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7329D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0,00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17DD8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75.21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C99D95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75.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337D8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6464B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75.6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796A5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60</w:t>
            </w:r>
          </w:p>
        </w:tc>
      </w:tr>
      <w:tr w:rsidR="00AE4EF6" w:rsidRPr="00AE4EF6" w14:paraId="56F1CC45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2E81E3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39C1D2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CD85E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00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96EF5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44,399.96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168E9B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44,399.9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DA2CA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3,999.9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EE39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0,399.9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9E320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0,000.00</w:t>
            </w:r>
          </w:p>
        </w:tc>
      </w:tr>
      <w:tr w:rsidR="00AE4EF6" w:rsidRPr="00AE4EF6" w14:paraId="584B7861" w14:textId="77777777" w:rsidTr="00AE4EF6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666D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13C534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81553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89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AE624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908.78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0FD85C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908.7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01F56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23.5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30C05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015.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4FCBD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970.18</w:t>
            </w:r>
          </w:p>
        </w:tc>
      </w:tr>
      <w:tr w:rsidR="00AE4EF6" w:rsidRPr="00AE4EF6" w14:paraId="3E85664C" w14:textId="77777777" w:rsidTr="00AE4EF6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55FE73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0F5A1F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0110A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E8DC1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70,000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75131A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70,00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E9D95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42943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D377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70,000.00</w:t>
            </w:r>
          </w:p>
        </w:tc>
      </w:tr>
      <w:tr w:rsidR="00AE4EF6" w:rsidRPr="00AE4EF6" w14:paraId="0AB98E6F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B24B3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FCACD7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7F737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237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7E9C3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126.88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83CA67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126.8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CB79C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0A960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126.8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9D41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78521191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99EE47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56C4E1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CBB03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8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4554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6.28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9B90F3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6.2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8A6DB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9F647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4.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DCF28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2.16</w:t>
            </w:r>
          </w:p>
        </w:tc>
      </w:tr>
      <w:tr w:rsidR="00AE4EF6" w:rsidRPr="00AE4EF6" w14:paraId="70E1E009" w14:textId="77777777" w:rsidTr="00AE4EF6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78DBA9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8FE97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D4D6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67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059D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87.6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1D26D2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87.6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B192C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8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57FB6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54CA4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60</w:t>
            </w:r>
          </w:p>
        </w:tc>
      </w:tr>
      <w:tr w:rsidR="00AE4EF6" w:rsidRPr="00AE4EF6" w14:paraId="7A8A4364" w14:textId="77777777" w:rsidTr="00AE4EF6">
        <w:trPr>
          <w:trHeight w:val="67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5CA0F9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832EC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E63FA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67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23F0A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AD44FD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070F9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EF02A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4B96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37D6CF86" w14:textId="77777777" w:rsidTr="00AE4EF6">
        <w:trPr>
          <w:trHeight w:val="67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48476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E7AF1A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5683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9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CC64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5.99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0803F2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55.9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03AA7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E5A7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55.9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2320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2E57154D" w14:textId="77777777" w:rsidTr="00AE4EF6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E4275D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C6F2E7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152C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306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B13B0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950.41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A31CE1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950.4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BB0BD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1.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C1EA4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79.4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45A85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979.98</w:t>
            </w:r>
          </w:p>
        </w:tc>
      </w:tr>
      <w:tr w:rsidR="00AE4EF6" w:rsidRPr="00AE4EF6" w14:paraId="6A06A905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D8F7C6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A647BC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1AEB3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734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E506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60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01E8A7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6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B26F9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6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6FB97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2ADA5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5C54B96B" w14:textId="77777777" w:rsidTr="00AE4EF6">
        <w:trPr>
          <w:trHeight w:val="67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8F2339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70598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AE616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DC57D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52259E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E0A0E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88B20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228BA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206AA1A6" w14:textId="77777777" w:rsidTr="00AE4EF6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5A34B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A4E0B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A INDUSTRIA FÍLMICA, DEL SONIDO Y DEL VIDE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4E9C7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D520A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922.4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951781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922.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78B54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CFB4C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922.4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57B29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5EB2F418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C81487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C853DC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46107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734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F179A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8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FD48A6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8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F6F7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F4B38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970BF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8.00</w:t>
            </w:r>
          </w:p>
        </w:tc>
      </w:tr>
      <w:tr w:rsidR="00AE4EF6" w:rsidRPr="00AE4EF6" w14:paraId="03C9853F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4B361B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67672C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EDFA1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951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A149C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47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D9770C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47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CEE30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2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E76D3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688C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75.00</w:t>
            </w:r>
          </w:p>
        </w:tc>
      </w:tr>
      <w:tr w:rsidR="00AE4EF6" w:rsidRPr="00AE4EF6" w14:paraId="71B23A9C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0984A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32A813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INTEGRALES DE TRASLADO Y VIÁTIC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66BD9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8417C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59129E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01391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F80DB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32B76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241AC080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7F773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0D859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BFC4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9A0FA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5,713.82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C56532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5,713.8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C1CE5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613.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150BF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256.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79A77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844.20</w:t>
            </w:r>
          </w:p>
        </w:tc>
      </w:tr>
      <w:tr w:rsidR="00AE4EF6" w:rsidRPr="00AE4EF6" w14:paraId="5D70BD38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7A56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1FF8C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GRESOS Y CONVENCION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65532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331ED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831D4C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BC872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980C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EDAF7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4B5EEC28" w14:textId="77777777" w:rsidTr="00AE4EF6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1803A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51169A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DCF23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59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45849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34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6FBA54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34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00CFF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37068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34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2540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0.00</w:t>
            </w:r>
          </w:p>
        </w:tc>
      </w:tr>
      <w:tr w:rsidR="00AE4EF6" w:rsidRPr="00AE4EF6" w14:paraId="417247D4" w14:textId="77777777" w:rsidTr="00AE4EF6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96A349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02D873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367EB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,68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A7B1C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097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E5D13A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097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C9175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9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91145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64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C5F5C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759.00</w:t>
            </w:r>
          </w:p>
        </w:tc>
      </w:tr>
      <w:tr w:rsidR="00AE4EF6" w:rsidRPr="00AE4EF6" w14:paraId="350F2B86" w14:textId="77777777" w:rsidTr="00AE4EF6">
        <w:trPr>
          <w:trHeight w:val="24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3A71D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2F5A6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AB9B21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6AEA9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EB5DBF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1C4BFB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3FC9F2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D72B82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367BAA78" w14:textId="77777777" w:rsidTr="00AE4EF6">
        <w:trPr>
          <w:trHeight w:val="278"/>
        </w:trPr>
        <w:tc>
          <w:tcPr>
            <w:tcW w:w="54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20583A1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8978A0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26,299.00</w:t>
            </w:r>
          </w:p>
        </w:tc>
        <w:tc>
          <w:tcPr>
            <w:tcW w:w="1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89841B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26,254.8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41E8C7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26,254.8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2FE4E9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6,000.3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119257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7,714.6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CBFD5D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32,539.81</w:t>
            </w:r>
          </w:p>
        </w:tc>
      </w:tr>
      <w:tr w:rsidR="00AE4EF6" w:rsidRPr="00AE4EF6" w14:paraId="3A156B99" w14:textId="77777777" w:rsidTr="00AE4EF6">
        <w:trPr>
          <w:trHeight w:val="24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477FC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FCF7D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BDB093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2BE8C4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8DA0A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595E2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7E6B3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E4F84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004E5DF2" w14:textId="77777777" w:rsidTr="00AE4EF6">
        <w:trPr>
          <w:trHeight w:val="435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62CDA213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4000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CF9669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C9F604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EFAFF2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3DD578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32E6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887FD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9CFAC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45496E8B" w14:textId="77777777" w:rsidTr="00AE4EF6">
        <w:trPr>
          <w:trHeight w:val="435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6CDE0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C4F6B9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9F21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94,519.00</w:t>
            </w:r>
          </w:p>
        </w:tc>
        <w:tc>
          <w:tcPr>
            <w:tcW w:w="1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09693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E1675C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B0B3B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EC949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0DDFA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151BC90A" w14:textId="77777777" w:rsidTr="00AE4EF6">
        <w:trPr>
          <w:trHeight w:val="24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22ADC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71789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2D309E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AF1AD4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single" w:sz="4" w:space="0" w:color="808080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2A5136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1E62ED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69F881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1354EC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2DC2C9DD" w14:textId="77777777" w:rsidTr="00AE4EF6">
        <w:trPr>
          <w:trHeight w:val="375"/>
        </w:trPr>
        <w:tc>
          <w:tcPr>
            <w:tcW w:w="54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5FC4691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A2C22E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94,519.00</w:t>
            </w:r>
          </w:p>
        </w:tc>
        <w:tc>
          <w:tcPr>
            <w:tcW w:w="1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A431BC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B8CAB4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E93BFC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530E7D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03C20C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764B5432" w14:textId="77777777" w:rsidTr="00AE4EF6">
        <w:trPr>
          <w:trHeight w:val="24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C6ED0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7F8219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AEFC81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19D1C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91B54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E54E6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FD697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C3958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3AE39ED0" w14:textId="77777777" w:rsidTr="00AE4EF6">
        <w:trPr>
          <w:trHeight w:val="278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E9F661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9DB697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 E INMUEBLES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72800B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A700E3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D9C49B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58345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DDCD9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260D9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3B5F2DF3" w14:textId="77777777" w:rsidTr="00AE4EF6">
        <w:trPr>
          <w:trHeight w:val="37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50664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71A8E3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68CB2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477ED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583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BD939B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583.00</w:t>
            </w:r>
          </w:p>
        </w:tc>
        <w:tc>
          <w:tcPr>
            <w:tcW w:w="10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741B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F12AC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03D71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583.00</w:t>
            </w:r>
          </w:p>
        </w:tc>
      </w:tr>
      <w:tr w:rsidR="00AE4EF6" w:rsidRPr="00AE4EF6" w14:paraId="5C0612AC" w14:textId="77777777" w:rsidTr="00AE4EF6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729DB7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195889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EXCEPTO DE OFICINA Y ESTANTERÍ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665E8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463EC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FE4612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6F890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8C16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50BA4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5ECE41E4" w14:textId="77777777" w:rsidTr="00AE4EF6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074020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33FE30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AB6D4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,00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CF21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984.8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B307BB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984.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0775D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984.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3FDEA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4E16D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3E784A89" w14:textId="77777777" w:rsidTr="00AE4EF6">
        <w:trPr>
          <w:trHeight w:val="37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C2AC3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563C8F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5E0DB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41288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911.36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0BCB75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911.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D20E2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7497B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911.3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ED739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681ADE80" w14:textId="77777777" w:rsidTr="00AE4EF6">
        <w:trPr>
          <w:trHeight w:val="37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D04C1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035ABA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BC8C0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53D4B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B14157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8978A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E5D45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0FE04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36AF50E9" w14:textId="77777777" w:rsidTr="00AE4EF6">
        <w:trPr>
          <w:trHeight w:val="37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6B9E0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5BD5C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MOBILIARIO Y EQUIPO EDUCACIONAL Y RECREATIV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5E5D5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2FDA9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3E2136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FE90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6BA6B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E8311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23B44F52" w14:textId="77777777" w:rsidTr="00AE4EF6">
        <w:trPr>
          <w:trHeight w:val="37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BFDE8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C89964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B15B9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133D3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2,000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F1F676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42,00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CDC14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C1D0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42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73634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12CFCF50" w14:textId="77777777" w:rsidTr="00AE4EF6">
        <w:trPr>
          <w:trHeight w:val="37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53BCED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3BC85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ICENCIAS INFORMÁTICAS E INTELECTUAL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E40DC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F1BF3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240BF9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023F2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3D58F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8BDDF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6C19F8BC" w14:textId="77777777" w:rsidTr="00AE4EF6">
        <w:trPr>
          <w:trHeight w:val="24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50DD7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4D214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029515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1E1CDE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1446737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C8C87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C053F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18AE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4635BBEC" w14:textId="77777777" w:rsidTr="00AE4EF6">
        <w:trPr>
          <w:trHeight w:val="278"/>
        </w:trPr>
        <w:tc>
          <w:tcPr>
            <w:tcW w:w="543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B682F12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5000 BIENES MUEBLES E INMUEBLES </w:t>
            </w:r>
          </w:p>
        </w:tc>
        <w:tc>
          <w:tcPr>
            <w:tcW w:w="128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6E2993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000.00</w:t>
            </w:r>
          </w:p>
        </w:tc>
        <w:tc>
          <w:tcPr>
            <w:tcW w:w="125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E1D688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44,479.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93F620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44,479.16</w:t>
            </w:r>
          </w:p>
        </w:tc>
        <w:tc>
          <w:tcPr>
            <w:tcW w:w="10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F9F6FD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984.80</w:t>
            </w:r>
          </w:p>
        </w:tc>
        <w:tc>
          <w:tcPr>
            <w:tcW w:w="105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29377A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76,911.36</w:t>
            </w:r>
          </w:p>
        </w:tc>
        <w:tc>
          <w:tcPr>
            <w:tcW w:w="132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E614F8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583.00</w:t>
            </w:r>
          </w:p>
        </w:tc>
      </w:tr>
      <w:tr w:rsidR="00AE4EF6" w:rsidRPr="00AE4EF6" w14:paraId="0CE1433D" w14:textId="77777777" w:rsidTr="00AE4EF6">
        <w:trPr>
          <w:trHeight w:val="24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77359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E8D35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8C176D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6B7D1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AB136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134E4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AEABC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00845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57C59403" w14:textId="77777777" w:rsidTr="00AE4EF6">
        <w:trPr>
          <w:trHeight w:val="443"/>
        </w:trPr>
        <w:tc>
          <w:tcPr>
            <w:tcW w:w="543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8DD41F8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LAS MUJERES</w:t>
            </w:r>
          </w:p>
        </w:tc>
        <w:tc>
          <w:tcPr>
            <w:tcW w:w="128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B38938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209,935.00</w:t>
            </w:r>
          </w:p>
        </w:tc>
        <w:tc>
          <w:tcPr>
            <w:tcW w:w="125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48039A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06,535.67</w:t>
            </w:r>
          </w:p>
        </w:tc>
        <w:tc>
          <w:tcPr>
            <w:tcW w:w="132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630511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06,535.67</w:t>
            </w:r>
          </w:p>
        </w:tc>
        <w:tc>
          <w:tcPr>
            <w:tcW w:w="10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6A403F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35,515.18</w:t>
            </w:r>
          </w:p>
        </w:tc>
        <w:tc>
          <w:tcPr>
            <w:tcW w:w="105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D3943C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77,492.14</w:t>
            </w:r>
          </w:p>
        </w:tc>
        <w:tc>
          <w:tcPr>
            <w:tcW w:w="132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8E9AE0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93,528.35</w:t>
            </w:r>
          </w:p>
        </w:tc>
      </w:tr>
    </w:tbl>
    <w:p w14:paraId="22CFCEC7" w14:textId="77777777" w:rsidR="00AE4EF6" w:rsidRDefault="00AE4EF6" w:rsidP="000045F0">
      <w:pPr>
        <w:jc w:val="center"/>
        <w:rPr>
          <w:b/>
        </w:rPr>
      </w:pPr>
    </w:p>
    <w:p w14:paraId="621F91D9" w14:textId="77777777" w:rsidR="006215D8" w:rsidRDefault="006215D8" w:rsidP="000045F0">
      <w:pPr>
        <w:jc w:val="center"/>
        <w:rPr>
          <w:b/>
        </w:rPr>
      </w:pPr>
    </w:p>
    <w:p w14:paraId="42036DC6" w14:textId="77777777" w:rsidR="006215D8" w:rsidRDefault="006215D8" w:rsidP="000045F0">
      <w:pPr>
        <w:jc w:val="center"/>
        <w:rPr>
          <w:b/>
        </w:rPr>
      </w:pPr>
    </w:p>
    <w:p w14:paraId="7650D695" w14:textId="77777777" w:rsidR="006215D8" w:rsidRDefault="006215D8" w:rsidP="000045F0">
      <w:pPr>
        <w:jc w:val="center"/>
        <w:rPr>
          <w:b/>
        </w:rPr>
      </w:pPr>
    </w:p>
    <w:sectPr w:rsidR="006215D8" w:rsidSect="00BD2316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83229" w14:textId="77777777" w:rsidR="00B161E6" w:rsidRDefault="00B161E6" w:rsidP="00EA5418">
      <w:pPr>
        <w:spacing w:after="0" w:line="240" w:lineRule="auto"/>
      </w:pPr>
      <w:r>
        <w:separator/>
      </w:r>
    </w:p>
  </w:endnote>
  <w:endnote w:type="continuationSeparator" w:id="0">
    <w:p w14:paraId="01F0F603" w14:textId="77777777" w:rsidR="00B161E6" w:rsidRDefault="00B161E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8135C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0ED7D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B1E23" w14:textId="77777777" w:rsidR="00B161E6" w:rsidRDefault="00B161E6" w:rsidP="00EA5418">
      <w:pPr>
        <w:spacing w:after="0" w:line="240" w:lineRule="auto"/>
      </w:pPr>
      <w:r>
        <w:separator/>
      </w:r>
    </w:p>
  </w:footnote>
  <w:footnote w:type="continuationSeparator" w:id="0">
    <w:p w14:paraId="5EB68FD4" w14:textId="77777777" w:rsidR="00B161E6" w:rsidRDefault="00B161E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53787734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7B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59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60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6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6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6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53787734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7B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1D5B1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5CB32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11C7"/>
    <w:rsid w:val="000221AB"/>
    <w:rsid w:val="00022826"/>
    <w:rsid w:val="00022EBD"/>
    <w:rsid w:val="00024B88"/>
    <w:rsid w:val="00024E0F"/>
    <w:rsid w:val="000324C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B0207"/>
    <w:rsid w:val="001B03B3"/>
    <w:rsid w:val="001B168B"/>
    <w:rsid w:val="001B1B72"/>
    <w:rsid w:val="001B2469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1EAF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0509E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37A56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7D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68FE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29FB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67CC7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901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1E42"/>
    <w:rsid w:val="00B42515"/>
    <w:rsid w:val="00B44546"/>
    <w:rsid w:val="00B44775"/>
    <w:rsid w:val="00B45C50"/>
    <w:rsid w:val="00B46C13"/>
    <w:rsid w:val="00B50820"/>
    <w:rsid w:val="00B5082A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1CA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B08"/>
    <w:rsid w:val="00BF1C52"/>
    <w:rsid w:val="00BF2616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97AA4"/>
    <w:rsid w:val="00CA1E1D"/>
    <w:rsid w:val="00CA2A8B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7C5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781F"/>
    <w:rsid w:val="00F11B1F"/>
    <w:rsid w:val="00F11B78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55C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492F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79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4D1"/>
    <w:rsid w:val="00FE3F7C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32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5-10-20T19:07:00Z</cp:lastPrinted>
  <dcterms:created xsi:type="dcterms:W3CDTF">2025-10-27T20:43:00Z</dcterms:created>
  <dcterms:modified xsi:type="dcterms:W3CDTF">2025-10-27T20:43:00Z</dcterms:modified>
</cp:coreProperties>
</file>